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B" w:rsidRPr="004A0D9B" w:rsidRDefault="004A0D9B" w:rsidP="004A0D9B">
      <w:pPr>
        <w:pStyle w:val="Heading1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1. 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FB50 –  </w:t>
      </w:r>
      <w:r w:rsidR="00ED7F0E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CPF&amp;GPF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Accounting</w:t>
      </w:r>
    </w:p>
    <w:p w:rsidR="00096D02" w:rsidRDefault="003170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06070</wp:posOffset>
                </wp:positionV>
                <wp:extent cx="16859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pt;margin-top:24.1pt;width:132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" filled="f" strokecolor="red" strokeweight="2pt"/>
            </w:pict>
          </mc:Fallback>
        </mc:AlternateContent>
      </w:r>
      <w:r w:rsidR="004A0D9B">
        <w:rPr>
          <w:noProof/>
          <w:lang w:eastAsia="en-IN"/>
        </w:rPr>
        <w:drawing>
          <wp:inline distT="0" distB="0" distL="0" distR="0">
            <wp:extent cx="5734050" cy="2009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33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2010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6DD" w:rsidRPr="00847CA6" w:rsidRDefault="00E656DD" w:rsidP="00E656DD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847CA6">
        <w:rPr>
          <w:noProof/>
          <w:sz w:val="24"/>
          <w:szCs w:val="24"/>
          <w:lang w:eastAsia="en-IN"/>
        </w:rPr>
        <w:t xml:space="preserve">Input </w:t>
      </w:r>
      <w:r w:rsidRPr="00847CA6">
        <w:rPr>
          <w:b/>
          <w:noProof/>
          <w:sz w:val="24"/>
          <w:szCs w:val="24"/>
          <w:lang w:eastAsia="en-IN"/>
        </w:rPr>
        <w:t>FB50</w:t>
      </w:r>
      <w:r w:rsidRPr="00847CA6">
        <w:rPr>
          <w:noProof/>
          <w:sz w:val="24"/>
          <w:szCs w:val="24"/>
          <w:lang w:eastAsia="en-IN"/>
        </w:rPr>
        <w:t xml:space="preserve"> in </w:t>
      </w:r>
      <w:r w:rsidRPr="00847CA6">
        <w:rPr>
          <w:b/>
          <w:noProof/>
          <w:sz w:val="24"/>
          <w:szCs w:val="24"/>
          <w:lang w:eastAsia="en-IN"/>
        </w:rPr>
        <w:t>Transaction box</w:t>
      </w:r>
      <w:r w:rsidRPr="00847CA6">
        <w:rPr>
          <w:noProof/>
          <w:sz w:val="24"/>
          <w:szCs w:val="24"/>
          <w:lang w:eastAsia="en-IN"/>
        </w:rPr>
        <w:t xml:space="preserve"> and press </w:t>
      </w:r>
      <w:r w:rsidRPr="00847CA6">
        <w:rPr>
          <w:b/>
          <w:noProof/>
          <w:sz w:val="24"/>
          <w:szCs w:val="24"/>
          <w:lang w:eastAsia="en-IN"/>
        </w:rPr>
        <w:t>Enter</w:t>
      </w:r>
      <w:r w:rsidRPr="00847CA6">
        <w:rPr>
          <w:noProof/>
          <w:sz w:val="24"/>
          <w:szCs w:val="24"/>
          <w:lang w:eastAsia="en-IN"/>
        </w:rPr>
        <w:t xml:space="preserve"> key </w:t>
      </w:r>
    </w:p>
    <w:p w:rsidR="00C52390" w:rsidRPr="002853EF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1 </w:t>
      </w:r>
      <w:r w:rsidR="00C52390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C52390" w:rsidRPr="00847CA6" w:rsidRDefault="009468E7" w:rsidP="00C5239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0125</wp:posOffset>
                </wp:positionV>
                <wp:extent cx="3152775" cy="1295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pt;margin-top:78.75pt;width:248.25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08B244A8" wp14:editId="01D54C0D">
            <wp:extent cx="5731510" cy="242180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bookmarkStart w:id="0" w:name="_GoBack"/>
      <w:bookmarkEnd w:id="0"/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 xml:space="preserve">1.2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C52390" w:rsidRPr="00847CA6" w:rsidRDefault="00C52390" w:rsidP="00C52390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7114" wp14:editId="642DE760">
                <wp:simplePos x="0" y="0"/>
                <wp:positionH relativeFrom="column">
                  <wp:posOffset>38100</wp:posOffset>
                </wp:positionH>
                <wp:positionV relativeFrom="paragraph">
                  <wp:posOffset>1934845</wp:posOffset>
                </wp:positionV>
                <wp:extent cx="5667375" cy="7620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pt;margin-top:152.35pt;width:44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7E77FE32" wp14:editId="7712AE66">
            <wp:extent cx="5731510" cy="269491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="0016000D">
        <w:rPr>
          <w:sz w:val="24"/>
          <w:szCs w:val="24"/>
        </w:rPr>
        <w:t xml:space="preserve"> Input the Text information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</w:t>
      </w:r>
      <w:r w:rsidR="0075394E" w:rsidRPr="00847CA6">
        <w:rPr>
          <w:sz w:val="24"/>
          <w:szCs w:val="24"/>
        </w:rPr>
        <w:t xml:space="preserve">Place the cursor on the field and press F4. Select the respective </w:t>
      </w:r>
      <w:r w:rsidR="0075394E">
        <w:rPr>
          <w:sz w:val="24"/>
          <w:szCs w:val="24"/>
        </w:rPr>
        <w:t xml:space="preserve">Profit </w:t>
      </w:r>
      <w:r w:rsidR="0075394E" w:rsidRPr="00847CA6">
        <w:rPr>
          <w:sz w:val="24"/>
          <w:szCs w:val="24"/>
        </w:rPr>
        <w:t>Center and press Enter key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3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85CD9" wp14:editId="5A2EDB74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0</wp:posOffset>
                </wp:positionV>
                <wp:extent cx="71437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0pt;margin-top:25pt;width:5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lmAIAAIY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77BC3042" wp14:editId="3B099082">
            <wp:extent cx="5731510" cy="246099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Check the entries, if the entries are correct, click on Post option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F072" wp14:editId="069E1A3D">
                <wp:simplePos x="0" y="0"/>
                <wp:positionH relativeFrom="column">
                  <wp:posOffset>1647825</wp:posOffset>
                </wp:positionH>
                <wp:positionV relativeFrom="paragraph">
                  <wp:posOffset>186055</wp:posOffset>
                </wp:positionV>
                <wp:extent cx="24765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29.75pt;margin-top:14.65pt;width:19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2A347EA1" wp14:editId="5A5FCE01">
            <wp:extent cx="5731510" cy="318172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4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C52390" w:rsidRPr="00847CA6" w:rsidRDefault="00ED7F0E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2F25225" wp14:editId="0616EF47">
            <wp:extent cx="5731510" cy="2443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</w:t>
      </w:r>
      <w:r w:rsidR="00ED7F0E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5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C52390" w:rsidRPr="00847CA6" w:rsidRDefault="00ED7F0E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BA51E8" wp14:editId="6385D098">
            <wp:extent cx="5731510" cy="223626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C52390" w:rsidRDefault="00C52390" w:rsidP="00C52390">
      <w:pPr>
        <w:pStyle w:val="ListParagraph"/>
        <w:ind w:left="426"/>
        <w:jc w:val="both"/>
        <w:rPr>
          <w:sz w:val="24"/>
          <w:szCs w:val="24"/>
        </w:rPr>
      </w:pPr>
    </w:p>
    <w:p w:rsidR="00065AC0" w:rsidRPr="001E0047" w:rsidRDefault="00ED7F0E" w:rsidP="001E0047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2</w:t>
      </w:r>
      <w:r w:rsidR="001E0047" w:rsidRPr="001E0047">
        <w:rPr>
          <w:rFonts w:asciiTheme="minorHAnsi" w:hAnsiTheme="minorHAnsi"/>
          <w:color w:val="auto"/>
          <w:sz w:val="24"/>
          <w:szCs w:val="24"/>
        </w:rPr>
        <w:t>. Payment</w:t>
      </w:r>
      <w:r w:rsidR="00090A0D" w:rsidRPr="001E0047">
        <w:rPr>
          <w:rFonts w:asciiTheme="minorHAnsi" w:hAnsiTheme="minorHAnsi"/>
          <w:color w:val="auto"/>
          <w:sz w:val="24"/>
          <w:szCs w:val="24"/>
        </w:rPr>
        <w:t xml:space="preserve"> to the Trust Company</w:t>
      </w:r>
    </w:p>
    <w:p w:rsidR="00090A0D" w:rsidRPr="002853EF" w:rsidRDefault="00ED7F0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1 </w:t>
      </w:r>
      <w:r w:rsidR="00090A0D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090A0D" w:rsidRPr="00847CA6" w:rsidRDefault="00090A0D" w:rsidP="00090A0D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0EB66" wp14:editId="1FF372FC">
                <wp:simplePos x="0" y="0"/>
                <wp:positionH relativeFrom="column">
                  <wp:posOffset>19050</wp:posOffset>
                </wp:positionH>
                <wp:positionV relativeFrom="paragraph">
                  <wp:posOffset>1022350</wp:posOffset>
                </wp:positionV>
                <wp:extent cx="3038475" cy="11525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1.5pt;margin-top:80.5pt;width:239.25pt;height:9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1A1728FE" wp14:editId="11029119">
            <wp:extent cx="5731510" cy="2472632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090A0D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090A0D" w:rsidRPr="00847CA6" w:rsidRDefault="00ED7F0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2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090A0D" w:rsidRPr="00847CA6" w:rsidRDefault="00190BCD" w:rsidP="00090A0D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E7E93" wp14:editId="182ACA9C">
                <wp:simplePos x="0" y="0"/>
                <wp:positionH relativeFrom="column">
                  <wp:posOffset>66675</wp:posOffset>
                </wp:positionH>
                <wp:positionV relativeFrom="paragraph">
                  <wp:posOffset>2249805</wp:posOffset>
                </wp:positionV>
                <wp:extent cx="5667375" cy="6477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.25pt;margin-top:177.15pt;width:446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72F3403C" wp14:editId="49A2BE49">
            <wp:extent cx="5731510" cy="2947196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lastRenderedPageBreak/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Pr="00847CA6">
        <w:rPr>
          <w:sz w:val="24"/>
          <w:szCs w:val="24"/>
        </w:rPr>
        <w:t xml:space="preserve"> Input the Text information </w:t>
      </w:r>
      <w:proofErr w:type="spellStart"/>
      <w:r w:rsidRPr="00847CA6">
        <w:rPr>
          <w:sz w:val="24"/>
          <w:szCs w:val="24"/>
        </w:rPr>
        <w:t>Eg</w:t>
      </w:r>
      <w:proofErr w:type="spellEnd"/>
      <w:r w:rsidRPr="00847CA6">
        <w:rPr>
          <w:sz w:val="24"/>
          <w:szCs w:val="24"/>
        </w:rPr>
        <w:t xml:space="preserve">: </w:t>
      </w:r>
      <w:r w:rsidR="001E0047">
        <w:rPr>
          <w:sz w:val="24"/>
          <w:szCs w:val="24"/>
        </w:rPr>
        <w:t>Payment to Trust</w:t>
      </w:r>
    </w:p>
    <w:p w:rsidR="00090A0D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Place the cursor on the field and press F4. Select the respective </w:t>
      </w:r>
      <w:r>
        <w:rPr>
          <w:sz w:val="24"/>
          <w:szCs w:val="24"/>
        </w:rPr>
        <w:t xml:space="preserve">Profit </w:t>
      </w:r>
      <w:r w:rsidRPr="00847CA6">
        <w:rPr>
          <w:sz w:val="24"/>
          <w:szCs w:val="24"/>
        </w:rPr>
        <w:t>Center and press Enter key</w:t>
      </w:r>
    </w:p>
    <w:p w:rsidR="00090A0D" w:rsidRPr="00847CA6" w:rsidRDefault="00ED7F0E" w:rsidP="00090A0D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3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014A4" wp14:editId="6F34CB7D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0</wp:posOffset>
                </wp:positionV>
                <wp:extent cx="7143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86pt;margin-top:22.5pt;width:56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G0mAIAAIY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7CBBDF78" wp14:editId="1A69FE0F">
            <wp:extent cx="5731510" cy="23856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410FE" wp14:editId="67CCCC3E">
                <wp:simplePos x="0" y="0"/>
                <wp:positionH relativeFrom="column">
                  <wp:posOffset>1647190</wp:posOffset>
                </wp:positionH>
                <wp:positionV relativeFrom="paragraph">
                  <wp:posOffset>281305</wp:posOffset>
                </wp:positionV>
                <wp:extent cx="219075" cy="238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29.7pt;margin-top:22.15pt;width:17.2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25lgIAAIY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" filled="f" strokecolor="red" strokeweight="2pt"/>
            </w:pict>
          </mc:Fallback>
        </mc:AlternateContent>
      </w:r>
      <w:r w:rsidR="00ED7F0E">
        <w:rPr>
          <w:noProof/>
          <w:lang w:eastAsia="en-IN"/>
        </w:rPr>
        <w:drawing>
          <wp:inline distT="0" distB="0" distL="0" distR="0" wp14:anchorId="4A6110C7" wp14:editId="6E54DEB9">
            <wp:extent cx="5731510" cy="322764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ED7F0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4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090A0D" w:rsidRPr="00847CA6" w:rsidRDefault="00ED7F0E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8DBCB99" wp14:editId="254B780B">
            <wp:extent cx="5731510" cy="227791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ment Posted in company code 1000 will pop up at the bottom of the screen</w:t>
      </w:r>
    </w:p>
    <w:p w:rsidR="00090A0D" w:rsidRPr="00847CA6" w:rsidRDefault="00ED7F0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5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090A0D" w:rsidRPr="00847CA6" w:rsidRDefault="00ED7F0E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020D1E0" wp14:editId="716B9C03">
            <wp:extent cx="5731510" cy="221422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F" w:rsidRDefault="00090A0D" w:rsidP="00D20C9F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D20C9F" w:rsidRDefault="00D20C9F" w:rsidP="00D20C9F">
      <w:pPr>
        <w:pStyle w:val="ListParagraph"/>
        <w:ind w:left="426"/>
        <w:jc w:val="both"/>
        <w:rPr>
          <w:sz w:val="24"/>
          <w:szCs w:val="24"/>
        </w:rPr>
      </w:pPr>
    </w:p>
    <w:p w:rsidR="00317007" w:rsidRPr="00317007" w:rsidRDefault="00317007" w:rsidP="00317007">
      <w:pPr>
        <w:ind w:left="360"/>
        <w:rPr>
          <w:sz w:val="24"/>
          <w:szCs w:val="24"/>
        </w:rPr>
      </w:pPr>
    </w:p>
    <w:p w:rsidR="00B6166E" w:rsidRDefault="00B6166E" w:rsidP="00B6166E">
      <w:pPr>
        <w:pStyle w:val="Heading1"/>
        <w:spacing w:before="0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3.1    FB60 – Employee Vendor Invoice Booking</w:t>
      </w:r>
    </w:p>
    <w:p w:rsidR="00B6166E" w:rsidRPr="00A47621" w:rsidRDefault="00B6166E" w:rsidP="00B6166E">
      <w:p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8C14E" wp14:editId="675C9F88">
                <wp:simplePos x="0" y="0"/>
                <wp:positionH relativeFrom="column">
                  <wp:posOffset>628650</wp:posOffset>
                </wp:positionH>
                <wp:positionV relativeFrom="paragraph">
                  <wp:posOffset>288289</wp:posOffset>
                </wp:positionV>
                <wp:extent cx="215265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9.5pt;margin-top:22.7pt;width:169.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" filled="f" strokecolor="red" strokeweight="2pt"/>
            </w:pict>
          </mc:Fallback>
        </mc:AlternateContent>
      </w:r>
      <w:r w:rsidRPr="00A47621">
        <w:rPr>
          <w:noProof/>
          <w:sz w:val="24"/>
          <w:szCs w:val="24"/>
          <w:lang w:eastAsia="en-IN"/>
        </w:rPr>
        <w:drawing>
          <wp:inline distT="0" distB="0" distL="0" distR="0" wp14:anchorId="67610835" wp14:editId="1084D75D">
            <wp:extent cx="5734050" cy="1885949"/>
            <wp:effectExtent l="19050" t="19050" r="1905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CA1F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w:t xml:space="preserve">Input </w:t>
      </w:r>
      <w:r w:rsidRPr="00A47621">
        <w:rPr>
          <w:b/>
          <w:noProof/>
          <w:sz w:val="24"/>
          <w:szCs w:val="24"/>
          <w:lang w:eastAsia="en-IN"/>
        </w:rPr>
        <w:t>FB60</w:t>
      </w:r>
      <w:r w:rsidRPr="00A47621">
        <w:rPr>
          <w:noProof/>
          <w:sz w:val="24"/>
          <w:szCs w:val="24"/>
          <w:lang w:eastAsia="en-IN"/>
        </w:rPr>
        <w:t xml:space="preserve"> in </w:t>
      </w:r>
      <w:r w:rsidRPr="00A47621">
        <w:rPr>
          <w:b/>
          <w:noProof/>
          <w:sz w:val="24"/>
          <w:szCs w:val="24"/>
          <w:lang w:eastAsia="en-IN"/>
        </w:rPr>
        <w:t>Transaction box</w:t>
      </w:r>
      <w:r w:rsidRPr="00A47621">
        <w:rPr>
          <w:noProof/>
          <w:sz w:val="24"/>
          <w:szCs w:val="24"/>
          <w:lang w:eastAsia="en-IN"/>
        </w:rPr>
        <w:t xml:space="preserve"> and press </w:t>
      </w:r>
      <w:r w:rsidRPr="00A47621">
        <w:rPr>
          <w:b/>
          <w:noProof/>
          <w:sz w:val="24"/>
          <w:szCs w:val="24"/>
          <w:lang w:eastAsia="en-IN"/>
        </w:rPr>
        <w:t>Enter</w:t>
      </w:r>
      <w:r w:rsidRPr="00A47621">
        <w:rPr>
          <w:noProof/>
          <w:sz w:val="24"/>
          <w:szCs w:val="24"/>
          <w:lang w:eastAsia="en-IN"/>
        </w:rPr>
        <w:t xml:space="preserve"> key </w:t>
      </w:r>
    </w:p>
    <w:p w:rsidR="00B6166E" w:rsidRPr="00A47621" w:rsidRDefault="00B6166E" w:rsidP="00B6166E">
      <w:pPr>
        <w:pStyle w:val="Heading1"/>
        <w:numPr>
          <w:ilvl w:val="0"/>
          <w:numId w:val="4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05BE3" wp14:editId="4F61E0F1">
                <wp:simplePos x="0" y="0"/>
                <wp:positionH relativeFrom="column">
                  <wp:posOffset>9525</wp:posOffset>
                </wp:positionH>
                <wp:positionV relativeFrom="paragraph">
                  <wp:posOffset>1238885</wp:posOffset>
                </wp:positionV>
                <wp:extent cx="3629025" cy="1676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75pt;margin-top:97.55pt;width:285.75pt;height:1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" filled="f" strokecolor="red" strokeweight="2pt"/>
            </w:pict>
          </mc:Fallback>
        </mc:AlternateContent>
      </w:r>
      <w:r w:rsidRPr="00B6166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DD80314" wp14:editId="5D282C84">
            <wp:extent cx="5731510" cy="2983324"/>
            <wp:effectExtent l="0" t="0" r="254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sz w:val="24"/>
          <w:szCs w:val="24"/>
        </w:rPr>
        <w:t>The following are the Input fields under the Document Header data of Vendor Invoice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Vendor:</w:t>
      </w:r>
      <w:r w:rsidRPr="00A47621">
        <w:rPr>
          <w:sz w:val="24"/>
          <w:szCs w:val="24"/>
        </w:rPr>
        <w:t xml:space="preserve"> Input the Vendor Number in the Vendor field</w:t>
      </w:r>
      <w:r>
        <w:rPr>
          <w:sz w:val="24"/>
          <w:szCs w:val="24"/>
        </w:rPr>
        <w:t xml:space="preserve"> with help of press “F4” button to search vendor number.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Invoice Date:</w:t>
      </w:r>
      <w:r w:rsidRPr="00A47621">
        <w:rPr>
          <w:sz w:val="24"/>
          <w:szCs w:val="24"/>
        </w:rPr>
        <w:t xml:space="preserve"> Input the Invoice date in the field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 xml:space="preserve">Posting Date: </w:t>
      </w:r>
      <w:r w:rsidRPr="00A47621">
        <w:rPr>
          <w:sz w:val="24"/>
          <w:szCs w:val="24"/>
        </w:rPr>
        <w:t>Input the transaction date in the Posting date field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Currency:</w:t>
      </w:r>
      <w:r w:rsidRPr="00A47621">
        <w:rPr>
          <w:sz w:val="24"/>
          <w:szCs w:val="24"/>
        </w:rPr>
        <w:t xml:space="preserve"> Input the Currency INR in the Currency field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 xml:space="preserve">Reference: </w:t>
      </w:r>
      <w:r w:rsidRPr="00A47621">
        <w:rPr>
          <w:sz w:val="24"/>
          <w:szCs w:val="24"/>
        </w:rPr>
        <w:t>Input the Reference field with Reference (invoice) number</w:t>
      </w:r>
    </w:p>
    <w:p w:rsidR="00B6166E" w:rsidRPr="00A47621" w:rsidRDefault="00B6166E" w:rsidP="00B61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Text:</w:t>
      </w:r>
      <w:r w:rsidRPr="00A47621">
        <w:rPr>
          <w:sz w:val="24"/>
          <w:szCs w:val="24"/>
        </w:rPr>
        <w:t xml:space="preserve">  Input the Text Information in text field </w:t>
      </w:r>
      <w:proofErr w:type="spellStart"/>
      <w:r w:rsidRPr="00A47621">
        <w:rPr>
          <w:sz w:val="24"/>
          <w:szCs w:val="24"/>
        </w:rPr>
        <w:t>Eg</w:t>
      </w:r>
      <w:proofErr w:type="spellEnd"/>
      <w:r w:rsidRPr="00A47621">
        <w:rPr>
          <w:sz w:val="24"/>
          <w:szCs w:val="24"/>
        </w:rPr>
        <w:t>: Vendor invoice posting with Tax</w:t>
      </w:r>
    </w:p>
    <w:p w:rsidR="00B6166E" w:rsidRPr="00A47621" w:rsidRDefault="00B6166E" w:rsidP="00B6166E">
      <w:pPr>
        <w:pStyle w:val="Heading1"/>
        <w:numPr>
          <w:ilvl w:val="0"/>
          <w:numId w:val="4"/>
        </w:numPr>
        <w:ind w:left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color w:val="auto"/>
          <w:sz w:val="24"/>
          <w:szCs w:val="24"/>
        </w:rPr>
        <w:lastRenderedPageBreak/>
        <w:t>Document Line Item Data</w:t>
      </w:r>
    </w:p>
    <w:p w:rsidR="00B6166E" w:rsidRPr="00A47621" w:rsidRDefault="00B6166E" w:rsidP="00B6166E"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7D15C" wp14:editId="5F1790A2">
                <wp:simplePos x="0" y="0"/>
                <wp:positionH relativeFrom="column">
                  <wp:posOffset>28575</wp:posOffset>
                </wp:positionH>
                <wp:positionV relativeFrom="paragraph">
                  <wp:posOffset>3277870</wp:posOffset>
                </wp:positionV>
                <wp:extent cx="5667375" cy="4191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.25pt;margin-top:258.1pt;width:446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" filled="f" strokecolor="red" strokeweight="2pt"/>
            </w:pict>
          </mc:Fallback>
        </mc:AlternateContent>
      </w:r>
      <w:r w:rsidRPr="00B6166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1017B7D" wp14:editId="6AFB2B4E">
            <wp:extent cx="5731510" cy="3503202"/>
            <wp:effectExtent l="0" t="0" r="254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sz w:val="24"/>
          <w:szCs w:val="24"/>
        </w:rPr>
        <w:t>The following are the Input fields under the Line Item data</w:t>
      </w:r>
      <w:r>
        <w:rPr>
          <w:sz w:val="24"/>
          <w:szCs w:val="24"/>
        </w:rPr>
        <w:t xml:space="preserve"> to be filled.</w:t>
      </w:r>
    </w:p>
    <w:p w:rsidR="00B6166E" w:rsidRPr="00A47621" w:rsidRDefault="00B6166E" w:rsidP="00B616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GL Account:</w:t>
      </w:r>
      <w:r w:rsidRPr="00A47621">
        <w:rPr>
          <w:sz w:val="24"/>
          <w:szCs w:val="24"/>
        </w:rPr>
        <w:t xml:space="preserve"> Place the Cursor on the field and press F4. Select the respective GL Account and press Enter key</w:t>
      </w:r>
    </w:p>
    <w:p w:rsidR="00B6166E" w:rsidRPr="00A47621" w:rsidRDefault="00B6166E" w:rsidP="00B616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Debit/Credit:</w:t>
      </w:r>
      <w:r w:rsidRPr="00A47621">
        <w:rPr>
          <w:sz w:val="24"/>
          <w:szCs w:val="24"/>
        </w:rPr>
        <w:t xml:space="preserve"> Select Debit/Credit option from drop down list</w:t>
      </w:r>
    </w:p>
    <w:p w:rsidR="00B6166E" w:rsidRPr="00A47621" w:rsidRDefault="00B6166E" w:rsidP="00B616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Text Field:</w:t>
      </w:r>
      <w:r w:rsidRPr="00A47621">
        <w:rPr>
          <w:sz w:val="24"/>
          <w:szCs w:val="24"/>
        </w:rPr>
        <w:t xml:space="preserve"> Input the Text</w:t>
      </w:r>
      <w:r>
        <w:rPr>
          <w:sz w:val="24"/>
          <w:szCs w:val="24"/>
        </w:rPr>
        <w:t xml:space="preserve"> information e. </w:t>
      </w:r>
      <w:r w:rsidRPr="00A47621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A47621">
        <w:rPr>
          <w:sz w:val="24"/>
          <w:szCs w:val="24"/>
        </w:rPr>
        <w:t>: Vendor Invoice posting with Tax</w:t>
      </w:r>
    </w:p>
    <w:p w:rsidR="00B6166E" w:rsidRPr="00A47621" w:rsidRDefault="00B6166E" w:rsidP="00B616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621">
        <w:rPr>
          <w:b/>
          <w:sz w:val="24"/>
          <w:szCs w:val="24"/>
        </w:rPr>
        <w:t>Profit Center:</w:t>
      </w:r>
      <w:r w:rsidRPr="00A47621">
        <w:rPr>
          <w:sz w:val="24"/>
          <w:szCs w:val="24"/>
        </w:rPr>
        <w:t xml:space="preserve"> Profit Center will get automatically updated (through Cost Center Profit Center will get updated) as configured.</w:t>
      </w:r>
    </w:p>
    <w:p w:rsidR="00B6166E" w:rsidRPr="00A47621" w:rsidRDefault="00B6166E" w:rsidP="00B6166E">
      <w:pPr>
        <w:pStyle w:val="Heading1"/>
        <w:numPr>
          <w:ilvl w:val="0"/>
          <w:numId w:val="4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Simulation of Transaction before posting:</w:t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CF98C" wp14:editId="5B4E2AAD">
                <wp:simplePos x="0" y="0"/>
                <wp:positionH relativeFrom="column">
                  <wp:posOffset>2066925</wp:posOffset>
                </wp:positionH>
                <wp:positionV relativeFrom="paragraph">
                  <wp:posOffset>461645</wp:posOffset>
                </wp:positionV>
                <wp:extent cx="714375" cy="228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62.75pt;margin-top:36.35pt;width:56.25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Ba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" filled="f" strokecolor="red" strokeweight="2pt"/>
            </w:pict>
          </mc:Fallback>
        </mc:AlternateContent>
      </w:r>
      <w:r w:rsidRPr="00B6166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93E7357" wp14:editId="595C9896">
            <wp:extent cx="5731510" cy="2909231"/>
            <wp:effectExtent l="0" t="0" r="254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b/>
          <w:sz w:val="24"/>
          <w:szCs w:val="24"/>
        </w:rPr>
        <w:t>Simulate:</w:t>
      </w:r>
      <w:r w:rsidRPr="00A47621">
        <w:rPr>
          <w:sz w:val="24"/>
          <w:szCs w:val="24"/>
        </w:rPr>
        <w:t xml:space="preserve"> Click on Simulate option. System will display the line items (Debit and Credit entry).</w:t>
      </w:r>
    </w:p>
    <w:p w:rsidR="00B6166E" w:rsidRPr="00A47621" w:rsidRDefault="00B6166E" w:rsidP="00B616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>Check the entries, if the entries are correct, click to Post Button</w:t>
      </w:r>
    </w:p>
    <w:p w:rsidR="00B6166E" w:rsidRPr="00A47621" w:rsidRDefault="00B6166E" w:rsidP="00B616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 xml:space="preserve">If the entries </w:t>
      </w:r>
      <w:r>
        <w:rPr>
          <w:sz w:val="24"/>
          <w:szCs w:val="24"/>
        </w:rPr>
        <w:t>are</w:t>
      </w:r>
      <w:r w:rsidRPr="00A47621">
        <w:rPr>
          <w:sz w:val="24"/>
          <w:szCs w:val="24"/>
        </w:rPr>
        <w:t xml:space="preserve"> not okay, then </w:t>
      </w:r>
      <w:r>
        <w:rPr>
          <w:sz w:val="24"/>
          <w:szCs w:val="24"/>
        </w:rPr>
        <w:t>go to m</w:t>
      </w:r>
      <w:r w:rsidRPr="00A47621">
        <w:rPr>
          <w:sz w:val="24"/>
          <w:szCs w:val="24"/>
        </w:rPr>
        <w:t xml:space="preserve">ain screen and take required action to correct it. </w:t>
      </w:r>
    </w:p>
    <w:p w:rsidR="00B6166E" w:rsidRDefault="00B6166E" w:rsidP="00B6166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97055" wp14:editId="5BB7346F">
                <wp:simplePos x="0" y="0"/>
                <wp:positionH relativeFrom="column">
                  <wp:posOffset>1628775</wp:posOffset>
                </wp:positionH>
                <wp:positionV relativeFrom="paragraph">
                  <wp:posOffset>454025</wp:posOffset>
                </wp:positionV>
                <wp:extent cx="22860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28.25pt;margin-top:35.75pt;width:18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" filled="f" strokecolor="red" strokeweight="2pt"/>
            </w:pict>
          </mc:Fallback>
        </mc:AlternateContent>
      </w:r>
      <w:r w:rsidR="00830AB7" w:rsidRPr="00830AB7">
        <w:rPr>
          <w:noProof/>
          <w:lang w:eastAsia="en-IN"/>
        </w:rPr>
        <w:t xml:space="preserve"> </w:t>
      </w:r>
      <w:r w:rsidR="00830AB7">
        <w:rPr>
          <w:noProof/>
          <w:lang w:eastAsia="en-IN"/>
        </w:rPr>
        <w:drawing>
          <wp:inline distT="0" distB="0" distL="0" distR="0" wp14:anchorId="54380BEB" wp14:editId="5665B7EC">
            <wp:extent cx="5731510" cy="2955157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proofErr w:type="gramStart"/>
      <w:r w:rsidRPr="001F7723">
        <w:rPr>
          <w:b/>
          <w:sz w:val="24"/>
          <w:szCs w:val="24"/>
        </w:rPr>
        <w:t>Save</w:t>
      </w:r>
      <w:proofErr w:type="gramEnd"/>
      <w:r>
        <w:rPr>
          <w:sz w:val="24"/>
          <w:szCs w:val="24"/>
        </w:rPr>
        <w:t xml:space="preserve"> icon</w:t>
      </w:r>
    </w:p>
    <w:p w:rsidR="00B6166E" w:rsidRPr="00A47621" w:rsidRDefault="00B6166E" w:rsidP="00B6166E">
      <w:pPr>
        <w:pStyle w:val="Heading1"/>
        <w:numPr>
          <w:ilvl w:val="0"/>
          <w:numId w:val="4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Document Posting</w:t>
      </w:r>
    </w:p>
    <w:p w:rsidR="00B6166E" w:rsidRPr="00A47621" w:rsidRDefault="00830AB7" w:rsidP="00B6166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01476A" wp14:editId="652F0667">
            <wp:extent cx="5721124" cy="2857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47621">
        <w:rPr>
          <w:sz w:val="24"/>
          <w:szCs w:val="24"/>
        </w:rPr>
        <w:t>Document is posted, An information will be populated at the bottom of the screen</w:t>
      </w:r>
    </w:p>
    <w:p w:rsidR="00B6166E" w:rsidRPr="00A47621" w:rsidRDefault="00B6166E" w:rsidP="00B6166E">
      <w:pPr>
        <w:pStyle w:val="Heading1"/>
        <w:numPr>
          <w:ilvl w:val="0"/>
          <w:numId w:val="4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color w:val="auto"/>
          <w:sz w:val="24"/>
          <w:szCs w:val="24"/>
        </w:rPr>
        <w:t>Document Display View</w:t>
      </w:r>
    </w:p>
    <w:p w:rsidR="00B6166E" w:rsidRPr="00A47621" w:rsidRDefault="00830AB7" w:rsidP="00B6166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C4CE05" wp14:editId="6E468EE7">
            <wp:extent cx="5731510" cy="2056853"/>
            <wp:effectExtent l="0" t="0" r="254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E" w:rsidRPr="00A47621" w:rsidRDefault="00B6166E" w:rsidP="00B6166E">
      <w:pPr>
        <w:rPr>
          <w:sz w:val="24"/>
          <w:szCs w:val="24"/>
        </w:rPr>
      </w:pPr>
      <w:r w:rsidRPr="00A47621">
        <w:rPr>
          <w:sz w:val="24"/>
          <w:szCs w:val="24"/>
        </w:rPr>
        <w:t>We can view the transaction in two ways:</w:t>
      </w:r>
    </w:p>
    <w:p w:rsidR="00B6166E" w:rsidRPr="00A47621" w:rsidRDefault="00B6166E" w:rsidP="00B6166E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Display Document: From Menu bar select </w:t>
      </w:r>
      <w:r w:rsidRPr="00A47621">
        <w:rPr>
          <w:b/>
          <w:sz w:val="24"/>
          <w:szCs w:val="24"/>
        </w:rPr>
        <w:t>Document</w:t>
      </w:r>
      <w:r w:rsidRPr="00A47621">
        <w:rPr>
          <w:sz w:val="24"/>
          <w:szCs w:val="24"/>
        </w:rPr>
        <w:t xml:space="preserve"> option it will display the options </w:t>
      </w:r>
      <w:r w:rsidRPr="00A47621">
        <w:rPr>
          <w:b/>
          <w:sz w:val="24"/>
          <w:szCs w:val="24"/>
        </w:rPr>
        <w:t xml:space="preserve">Change, Display, Post </w:t>
      </w:r>
      <w:r w:rsidRPr="00A47621">
        <w:rPr>
          <w:sz w:val="24"/>
          <w:szCs w:val="24"/>
        </w:rPr>
        <w:t xml:space="preserve">and </w:t>
      </w:r>
      <w:r w:rsidRPr="00A47621">
        <w:rPr>
          <w:b/>
          <w:sz w:val="24"/>
          <w:szCs w:val="24"/>
        </w:rPr>
        <w:t>Save as completed</w:t>
      </w:r>
      <w:r w:rsidRPr="00A47621">
        <w:rPr>
          <w:sz w:val="24"/>
          <w:szCs w:val="24"/>
        </w:rPr>
        <w:t xml:space="preserve">. Choose </w:t>
      </w:r>
      <w:r w:rsidRPr="00A47621">
        <w:rPr>
          <w:b/>
          <w:sz w:val="24"/>
          <w:szCs w:val="24"/>
        </w:rPr>
        <w:t>Display</w:t>
      </w:r>
      <w:r w:rsidRPr="00A47621">
        <w:rPr>
          <w:sz w:val="24"/>
          <w:szCs w:val="24"/>
        </w:rPr>
        <w:t xml:space="preserve"> option. Document successfully got posted will get displayed</w:t>
      </w:r>
    </w:p>
    <w:p w:rsidR="00B6166E" w:rsidRDefault="00B6166E" w:rsidP="00B6166E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Input </w:t>
      </w:r>
      <w:r w:rsidRPr="00BF2F51">
        <w:rPr>
          <w:b/>
          <w:sz w:val="24"/>
          <w:szCs w:val="24"/>
        </w:rPr>
        <w:t>FB03</w:t>
      </w:r>
      <w:r w:rsidRPr="00A47621">
        <w:rPr>
          <w:sz w:val="24"/>
          <w:szCs w:val="24"/>
        </w:rPr>
        <w:t xml:space="preserve"> in Transaction box and system will take us to Document Display screen. Input the Document number and Press Enter key. Document posted will get displayed.</w:t>
      </w:r>
    </w:p>
    <w:p w:rsidR="00A212E0" w:rsidRDefault="00A212E0" w:rsidP="00A212E0">
      <w:pPr>
        <w:pStyle w:val="Heading1"/>
        <w:numPr>
          <w:ilvl w:val="1"/>
          <w:numId w:val="14"/>
        </w:numPr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 F-53 : Employee </w:t>
      </w: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Vendor </w:t>
      </w: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Outgoing Payment</w:t>
      </w:r>
    </w:p>
    <w:p w:rsidR="00A212E0" w:rsidRPr="00A47621" w:rsidRDefault="00A212E0" w:rsidP="00A212E0">
      <w:p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2769D" wp14:editId="22BD55A8">
                <wp:simplePos x="0" y="0"/>
                <wp:positionH relativeFrom="column">
                  <wp:posOffset>514350</wp:posOffset>
                </wp:positionH>
                <wp:positionV relativeFrom="paragraph">
                  <wp:posOffset>354965</wp:posOffset>
                </wp:positionV>
                <wp:extent cx="1485900" cy="285750"/>
                <wp:effectExtent l="0" t="0" r="1905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40.5pt;margin-top:27.95pt;width:117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VRmQIAAIk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en-IN"/>
        </w:rPr>
        <w:drawing>
          <wp:inline distT="0" distB="0" distL="0" distR="0" wp14:anchorId="548BC1BB" wp14:editId="10940983">
            <wp:extent cx="5686425" cy="2219325"/>
            <wp:effectExtent l="19050" t="19050" r="2857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1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2E0" w:rsidRPr="00A47621" w:rsidRDefault="00A212E0" w:rsidP="00A212E0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w:t xml:space="preserve">Input </w:t>
      </w:r>
      <w:r w:rsidRPr="00A47621">
        <w:rPr>
          <w:b/>
          <w:noProof/>
          <w:sz w:val="24"/>
          <w:szCs w:val="24"/>
          <w:lang w:eastAsia="en-IN"/>
        </w:rPr>
        <w:t>F</w:t>
      </w:r>
      <w:r>
        <w:rPr>
          <w:b/>
          <w:noProof/>
          <w:sz w:val="24"/>
          <w:szCs w:val="24"/>
          <w:lang w:eastAsia="en-IN"/>
        </w:rPr>
        <w:t>-53</w:t>
      </w:r>
      <w:r w:rsidRPr="00A47621">
        <w:rPr>
          <w:noProof/>
          <w:sz w:val="24"/>
          <w:szCs w:val="24"/>
          <w:lang w:eastAsia="en-IN"/>
        </w:rPr>
        <w:t xml:space="preserve"> in </w:t>
      </w:r>
      <w:r w:rsidRPr="00A47621">
        <w:rPr>
          <w:b/>
          <w:noProof/>
          <w:sz w:val="24"/>
          <w:szCs w:val="24"/>
          <w:lang w:eastAsia="en-IN"/>
        </w:rPr>
        <w:t>Transaction box</w:t>
      </w:r>
      <w:r w:rsidRPr="00A47621">
        <w:rPr>
          <w:noProof/>
          <w:sz w:val="24"/>
          <w:szCs w:val="24"/>
          <w:lang w:eastAsia="en-IN"/>
        </w:rPr>
        <w:t xml:space="preserve"> and press </w:t>
      </w:r>
      <w:r w:rsidRPr="00A47621">
        <w:rPr>
          <w:b/>
          <w:noProof/>
          <w:sz w:val="24"/>
          <w:szCs w:val="24"/>
          <w:lang w:eastAsia="en-IN"/>
        </w:rPr>
        <w:t>Enter</w:t>
      </w:r>
      <w:r w:rsidRPr="00A47621">
        <w:rPr>
          <w:noProof/>
          <w:sz w:val="24"/>
          <w:szCs w:val="24"/>
          <w:lang w:eastAsia="en-IN"/>
        </w:rPr>
        <w:t xml:space="preserve"> key </w:t>
      </w:r>
    </w:p>
    <w:p w:rsidR="00A212E0" w:rsidRPr="00A47621" w:rsidRDefault="00A212E0" w:rsidP="00A212E0">
      <w:pPr>
        <w:pStyle w:val="Heading1"/>
        <w:numPr>
          <w:ilvl w:val="1"/>
          <w:numId w:val="14"/>
        </w:numPr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Employee Vendor Outgoing Payment</w:t>
      </w:r>
    </w:p>
    <w:p w:rsidR="00A212E0" w:rsidRPr="00A47621" w:rsidRDefault="00A212E0" w:rsidP="00A212E0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5A8309" wp14:editId="0B61DBCC">
                <wp:simplePos x="0" y="0"/>
                <wp:positionH relativeFrom="column">
                  <wp:posOffset>47625</wp:posOffset>
                </wp:positionH>
                <wp:positionV relativeFrom="paragraph">
                  <wp:posOffset>1172845</wp:posOffset>
                </wp:positionV>
                <wp:extent cx="5638800" cy="296227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3.75pt;margin-top:92.35pt;width:444pt;height:2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DQmQIAAIo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" filled="f" strokecolor="red" strokeweight="2pt"/>
            </w:pict>
          </mc:Fallback>
        </mc:AlternateContent>
      </w:r>
      <w:r w:rsidRPr="00A212E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439C753" wp14:editId="77A0870D">
            <wp:extent cx="5731510" cy="5684760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0" w:rsidRPr="00383BC8" w:rsidRDefault="00A212E0" w:rsidP="00A212E0">
      <w:pPr>
        <w:rPr>
          <w:sz w:val="24"/>
          <w:szCs w:val="24"/>
        </w:rPr>
      </w:pPr>
      <w:r w:rsidRPr="00383BC8">
        <w:rPr>
          <w:sz w:val="24"/>
          <w:szCs w:val="24"/>
        </w:rPr>
        <w:t>The following are the Input fields under the Document Header data</w:t>
      </w:r>
      <w:r>
        <w:rPr>
          <w:sz w:val="24"/>
          <w:szCs w:val="24"/>
        </w:rPr>
        <w:t xml:space="preserve"> of Vendor Outgoing Payment</w:t>
      </w:r>
    </w:p>
    <w:p w:rsidR="00A212E0" w:rsidRPr="00383BC8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cument </w:t>
      </w:r>
      <w:r w:rsidRPr="00383BC8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Input the Invoice date in the </w:t>
      </w:r>
      <w:r w:rsidRPr="00383BC8">
        <w:rPr>
          <w:sz w:val="24"/>
          <w:szCs w:val="24"/>
        </w:rPr>
        <w:t>field</w:t>
      </w:r>
    </w:p>
    <w:p w:rsidR="00A212E0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3BC8">
        <w:rPr>
          <w:b/>
          <w:sz w:val="24"/>
          <w:szCs w:val="24"/>
        </w:rPr>
        <w:t xml:space="preserve">Posting Date: </w:t>
      </w:r>
      <w:r w:rsidRPr="00383BC8">
        <w:rPr>
          <w:sz w:val="24"/>
          <w:szCs w:val="24"/>
        </w:rPr>
        <w:t>Input the transaction date in the Posting date field</w:t>
      </w:r>
    </w:p>
    <w:p w:rsidR="00A212E0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ocument Type:</w:t>
      </w:r>
      <w:r>
        <w:rPr>
          <w:sz w:val="24"/>
          <w:szCs w:val="24"/>
        </w:rPr>
        <w:t xml:space="preserve"> Input the Document type </w:t>
      </w:r>
      <w:r w:rsidRPr="009F13C7">
        <w:rPr>
          <w:b/>
          <w:sz w:val="24"/>
          <w:szCs w:val="24"/>
        </w:rPr>
        <w:t>KZ</w:t>
      </w:r>
      <w:r>
        <w:rPr>
          <w:sz w:val="24"/>
          <w:szCs w:val="24"/>
        </w:rPr>
        <w:t xml:space="preserve"> for Vendor payment</w:t>
      </w:r>
    </w:p>
    <w:p w:rsidR="00A212E0" w:rsidRPr="00066F7E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ompany Code:</w:t>
      </w:r>
      <w:r>
        <w:rPr>
          <w:sz w:val="24"/>
          <w:szCs w:val="24"/>
        </w:rPr>
        <w:t xml:space="preserve"> Input the Company code 1000 in this field</w:t>
      </w:r>
    </w:p>
    <w:p w:rsidR="00A212E0" w:rsidRPr="00383BC8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3BC8">
        <w:rPr>
          <w:b/>
          <w:sz w:val="24"/>
          <w:szCs w:val="24"/>
        </w:rPr>
        <w:t>Currency:</w:t>
      </w:r>
      <w:r w:rsidRPr="00383BC8">
        <w:rPr>
          <w:sz w:val="24"/>
          <w:szCs w:val="24"/>
        </w:rPr>
        <w:t xml:space="preserve"> Input the Currency INR in the Currency field</w:t>
      </w:r>
    </w:p>
    <w:p w:rsidR="00A212E0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3BC8">
        <w:rPr>
          <w:b/>
          <w:sz w:val="24"/>
          <w:szCs w:val="24"/>
        </w:rPr>
        <w:t xml:space="preserve">Reference: </w:t>
      </w:r>
      <w:r w:rsidRPr="00383BC8">
        <w:rPr>
          <w:sz w:val="24"/>
          <w:szCs w:val="24"/>
        </w:rPr>
        <w:t>Input the Reference field with Reference (invoice) number</w:t>
      </w:r>
    </w:p>
    <w:p w:rsidR="00A212E0" w:rsidRDefault="00A212E0" w:rsidP="00A212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learing Text:</w:t>
      </w:r>
      <w:r>
        <w:rPr>
          <w:sz w:val="24"/>
          <w:szCs w:val="24"/>
        </w:rPr>
        <w:t xml:space="preserve"> Input the text information in this field</w:t>
      </w:r>
    </w:p>
    <w:p w:rsidR="00A212E0" w:rsidRDefault="00A212E0" w:rsidP="00A212E0">
      <w:pPr>
        <w:rPr>
          <w:sz w:val="24"/>
          <w:szCs w:val="24"/>
        </w:rPr>
      </w:pPr>
      <w:r w:rsidRPr="00AB7172">
        <w:rPr>
          <w:b/>
          <w:sz w:val="24"/>
          <w:szCs w:val="24"/>
        </w:rPr>
        <w:lastRenderedPageBreak/>
        <w:t>Bank Data:</w:t>
      </w:r>
      <w:r>
        <w:rPr>
          <w:sz w:val="24"/>
          <w:szCs w:val="24"/>
        </w:rPr>
        <w:t xml:space="preserve"> Under this Section</w:t>
      </w:r>
    </w:p>
    <w:p w:rsidR="00A212E0" w:rsidRPr="00AB7172" w:rsidRDefault="00A212E0" w:rsidP="00A212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7172">
        <w:rPr>
          <w:b/>
          <w:sz w:val="24"/>
          <w:szCs w:val="24"/>
        </w:rPr>
        <w:t>Account:</w:t>
      </w:r>
      <w:r w:rsidRPr="00AB7172">
        <w:rPr>
          <w:sz w:val="24"/>
          <w:szCs w:val="24"/>
        </w:rPr>
        <w:t xml:space="preserve"> Place the cursor on the field and press F4. List of GL Accounts will appear, select respective Bank outgoing GL Account and press Enter key</w:t>
      </w:r>
    </w:p>
    <w:p w:rsidR="00A212E0" w:rsidRPr="00AB7172" w:rsidRDefault="00A212E0" w:rsidP="00A212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7172">
        <w:rPr>
          <w:b/>
          <w:sz w:val="24"/>
          <w:szCs w:val="24"/>
        </w:rPr>
        <w:t>Amount:</w:t>
      </w:r>
      <w:r w:rsidRPr="00AB7172">
        <w:rPr>
          <w:sz w:val="24"/>
          <w:szCs w:val="24"/>
        </w:rPr>
        <w:t xml:space="preserve"> Input the amount</w:t>
      </w:r>
    </w:p>
    <w:p w:rsidR="00A212E0" w:rsidRPr="00AB7172" w:rsidRDefault="00A212E0" w:rsidP="00A212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7172">
        <w:rPr>
          <w:b/>
          <w:sz w:val="24"/>
          <w:szCs w:val="24"/>
        </w:rPr>
        <w:t xml:space="preserve">Profit Center: </w:t>
      </w:r>
      <w:r w:rsidRPr="00AB7172">
        <w:rPr>
          <w:sz w:val="24"/>
          <w:szCs w:val="24"/>
        </w:rPr>
        <w:t xml:space="preserve">Input the respective Profit </w:t>
      </w:r>
      <w:proofErr w:type="spellStart"/>
      <w:r w:rsidRPr="00AB7172">
        <w:rPr>
          <w:sz w:val="24"/>
          <w:szCs w:val="24"/>
        </w:rPr>
        <w:t>center</w:t>
      </w:r>
      <w:proofErr w:type="spellEnd"/>
      <w:r w:rsidRPr="00AB7172">
        <w:rPr>
          <w:sz w:val="24"/>
          <w:szCs w:val="24"/>
        </w:rPr>
        <w:t xml:space="preserve"> by selecting from the drop down list</w:t>
      </w:r>
    </w:p>
    <w:p w:rsidR="00A212E0" w:rsidRDefault="00A212E0" w:rsidP="00A212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7172">
        <w:rPr>
          <w:b/>
          <w:sz w:val="24"/>
          <w:szCs w:val="24"/>
        </w:rPr>
        <w:t>Text:</w:t>
      </w:r>
      <w:r w:rsidRPr="00AB7172">
        <w:rPr>
          <w:sz w:val="24"/>
          <w:szCs w:val="24"/>
        </w:rPr>
        <w:t xml:space="preserve"> Input the text information in this field</w:t>
      </w:r>
    </w:p>
    <w:p w:rsidR="00A212E0" w:rsidRDefault="00A212E0" w:rsidP="00A212E0">
      <w:pPr>
        <w:rPr>
          <w:sz w:val="24"/>
          <w:szCs w:val="24"/>
        </w:rPr>
      </w:pPr>
      <w:r>
        <w:rPr>
          <w:b/>
          <w:sz w:val="24"/>
          <w:szCs w:val="24"/>
        </w:rPr>
        <w:t>Open Item Selection</w:t>
      </w:r>
      <w:r w:rsidRPr="00AB717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nder the section</w:t>
      </w:r>
    </w:p>
    <w:p w:rsidR="00A212E0" w:rsidRPr="007B3242" w:rsidRDefault="00A212E0" w:rsidP="00A212E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Account</w:t>
      </w:r>
      <w:r w:rsidRPr="0003689D">
        <w:rPr>
          <w:b/>
          <w:sz w:val="24"/>
          <w:szCs w:val="24"/>
        </w:rPr>
        <w:t>:</w:t>
      </w:r>
      <w:r w:rsidRPr="007B3242">
        <w:rPr>
          <w:sz w:val="24"/>
          <w:szCs w:val="24"/>
        </w:rPr>
        <w:t xml:space="preserve"> Input the Vendor Number in this field</w:t>
      </w:r>
    </w:p>
    <w:p w:rsidR="00A212E0" w:rsidRDefault="00A212E0" w:rsidP="00A212E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ccount Type: </w:t>
      </w:r>
      <w:r>
        <w:rPr>
          <w:sz w:val="24"/>
          <w:szCs w:val="24"/>
        </w:rPr>
        <w:t>Input the Account type “K” (Vendors) from drop down list</w:t>
      </w:r>
    </w:p>
    <w:p w:rsidR="00A212E0" w:rsidRDefault="00A212E0" w:rsidP="00A212E0">
      <w:pPr>
        <w:rPr>
          <w:sz w:val="24"/>
          <w:szCs w:val="24"/>
        </w:rPr>
      </w:pP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D8B1CC" wp14:editId="5F29CD2D">
                <wp:simplePos x="0" y="0"/>
                <wp:positionH relativeFrom="column">
                  <wp:posOffset>38100</wp:posOffset>
                </wp:positionH>
                <wp:positionV relativeFrom="paragraph">
                  <wp:posOffset>323850</wp:posOffset>
                </wp:positionV>
                <wp:extent cx="266700" cy="228600"/>
                <wp:effectExtent l="0" t="0" r="19050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3pt;margin-top:25.5pt;width:21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DBAEF" wp14:editId="2BF919E6">
                <wp:simplePos x="0" y="0"/>
                <wp:positionH relativeFrom="column">
                  <wp:posOffset>219075</wp:posOffset>
                </wp:positionH>
                <wp:positionV relativeFrom="paragraph">
                  <wp:posOffset>683260</wp:posOffset>
                </wp:positionV>
                <wp:extent cx="619125" cy="17145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7.25pt;margin-top:53.8pt;width:48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3amAIAAIg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35371" wp14:editId="1384C316">
                <wp:simplePos x="0" y="0"/>
                <wp:positionH relativeFrom="column">
                  <wp:posOffset>4505325</wp:posOffset>
                </wp:positionH>
                <wp:positionV relativeFrom="paragraph">
                  <wp:posOffset>3714750</wp:posOffset>
                </wp:positionV>
                <wp:extent cx="1076325" cy="4381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4.75pt;margin-top:292.5pt;width:84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" filled="f" strokecolor="red" strokeweight="2pt"/>
            </w:pict>
          </mc:Fallback>
        </mc:AlternateContent>
      </w:r>
      <w:r w:rsidRPr="00A476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CDCD6" wp14:editId="24F0E046">
                <wp:simplePos x="0" y="0"/>
                <wp:positionH relativeFrom="column">
                  <wp:posOffset>66675</wp:posOffset>
                </wp:positionH>
                <wp:positionV relativeFrom="paragraph">
                  <wp:posOffset>1352550</wp:posOffset>
                </wp:positionV>
                <wp:extent cx="4305300" cy="2095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.25pt;margin-top:106.5pt;width:339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jTmAIAAIc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1617E2B" wp14:editId="5D5C34A1">
            <wp:extent cx="5731510" cy="4567450"/>
            <wp:effectExtent l="0" t="0" r="2540" b="508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0" w:rsidRPr="0075126F" w:rsidRDefault="00A212E0" w:rsidP="00A212E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126F">
        <w:rPr>
          <w:sz w:val="24"/>
          <w:szCs w:val="24"/>
        </w:rPr>
        <w:t>Select All items Icon and select Deactivate items tab</w:t>
      </w:r>
    </w:p>
    <w:p w:rsidR="00A212E0" w:rsidRPr="0075126F" w:rsidRDefault="00A212E0" w:rsidP="00A212E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126F">
        <w:rPr>
          <w:sz w:val="24"/>
          <w:szCs w:val="24"/>
        </w:rPr>
        <w:t>Double Click on the line items(Debit and Credit) which will get activated(turns in to Blue colour)</w:t>
      </w:r>
    </w:p>
    <w:p w:rsidR="00A212E0" w:rsidRPr="0075126F" w:rsidRDefault="00A212E0" w:rsidP="00A212E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126F">
        <w:rPr>
          <w:sz w:val="24"/>
          <w:szCs w:val="24"/>
        </w:rPr>
        <w:t>Select Document option in Menu, choose Simulate option.</w:t>
      </w:r>
    </w:p>
    <w:p w:rsidR="00A212E0" w:rsidRPr="00A47621" w:rsidRDefault="00A212E0" w:rsidP="00A212E0">
      <w:pPr>
        <w:pStyle w:val="Heading1"/>
        <w:numPr>
          <w:ilvl w:val="0"/>
          <w:numId w:val="14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Simulation of Transaction before posting:</w:t>
      </w:r>
    </w:p>
    <w:p w:rsidR="00A212E0" w:rsidRPr="00A47621" w:rsidRDefault="00A212E0" w:rsidP="00A212E0">
      <w:pPr>
        <w:rPr>
          <w:sz w:val="24"/>
          <w:szCs w:val="24"/>
        </w:rPr>
      </w:pP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FBA74" wp14:editId="1490D88C">
                <wp:simplePos x="0" y="0"/>
                <wp:positionH relativeFrom="column">
                  <wp:posOffset>104140</wp:posOffset>
                </wp:positionH>
                <wp:positionV relativeFrom="paragraph">
                  <wp:posOffset>2849245</wp:posOffset>
                </wp:positionV>
                <wp:extent cx="4429125" cy="76200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8.2pt;margin-top:224.35pt;width:348.7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" filled="f" strokecolor="red" strokeweight="2pt"/>
            </w:pict>
          </mc:Fallback>
        </mc:AlternateContent>
      </w:r>
      <w:r w:rsidRPr="00A476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08BAB" wp14:editId="0CBAC8A3">
                <wp:simplePos x="0" y="0"/>
                <wp:positionH relativeFrom="column">
                  <wp:posOffset>1990725</wp:posOffset>
                </wp:positionH>
                <wp:positionV relativeFrom="paragraph">
                  <wp:posOffset>497205</wp:posOffset>
                </wp:positionV>
                <wp:extent cx="266700" cy="2762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156.75pt;margin-top:39.15pt;width:21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" filled="f" strokecolor="red" strokeweight="2pt"/>
            </w:pict>
          </mc:Fallback>
        </mc:AlternateContent>
      </w:r>
      <w:r w:rsidRPr="00A212E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60C1359" wp14:editId="284F2B41">
            <wp:extent cx="5731510" cy="5076751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0" w:rsidRPr="00A47621" w:rsidRDefault="00A212E0" w:rsidP="00A212E0">
      <w:pPr>
        <w:rPr>
          <w:sz w:val="24"/>
          <w:szCs w:val="24"/>
        </w:rPr>
      </w:pPr>
      <w:r w:rsidRPr="00A47621">
        <w:rPr>
          <w:b/>
          <w:sz w:val="24"/>
          <w:szCs w:val="24"/>
        </w:rPr>
        <w:t>Simulate:</w:t>
      </w:r>
      <w:r w:rsidRPr="00A47621">
        <w:rPr>
          <w:sz w:val="24"/>
          <w:szCs w:val="24"/>
        </w:rPr>
        <w:t xml:space="preserve"> Click on Simulate option. System will display the line items (Debit and Credit entry).</w:t>
      </w:r>
    </w:p>
    <w:p w:rsidR="00A212E0" w:rsidRPr="00A47621" w:rsidRDefault="00A212E0" w:rsidP="00A212E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>Check the entries, if the entries are correct, click to Post Button</w:t>
      </w:r>
    </w:p>
    <w:p w:rsidR="00A212E0" w:rsidRPr="00BC46C3" w:rsidRDefault="00A212E0" w:rsidP="00A212E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7621">
        <w:rPr>
          <w:sz w:val="24"/>
          <w:szCs w:val="24"/>
        </w:rPr>
        <w:t xml:space="preserve">If the entries are not okay, then go to Main screen and take required action to correct it. </w:t>
      </w:r>
    </w:p>
    <w:p w:rsidR="00A212E0" w:rsidRPr="00A47621" w:rsidRDefault="00A212E0" w:rsidP="00A212E0">
      <w:pPr>
        <w:pStyle w:val="Heading1"/>
        <w:numPr>
          <w:ilvl w:val="0"/>
          <w:numId w:val="14"/>
        </w:numPr>
        <w:ind w:left="426" w:hanging="426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 w:rsidRPr="00A47621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A212E0" w:rsidRPr="00A47621" w:rsidRDefault="00A212E0" w:rsidP="00A212E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B64733D" wp14:editId="1687731E">
            <wp:extent cx="5731510" cy="240038"/>
            <wp:effectExtent l="0" t="0" r="254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0" w:rsidRPr="00A47621" w:rsidRDefault="00A212E0" w:rsidP="00A212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47621">
        <w:rPr>
          <w:sz w:val="24"/>
          <w:szCs w:val="24"/>
        </w:rPr>
        <w:t>Document is posted, An information will be populated at the bottom of the screen</w:t>
      </w:r>
    </w:p>
    <w:p w:rsidR="00A212E0" w:rsidRPr="00A47621" w:rsidRDefault="00A212E0" w:rsidP="00A212E0">
      <w:pPr>
        <w:pStyle w:val="Heading1"/>
        <w:numPr>
          <w:ilvl w:val="0"/>
          <w:numId w:val="14"/>
        </w:numPr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A47621">
        <w:rPr>
          <w:rFonts w:asciiTheme="minorHAnsi" w:hAnsiTheme="minorHAnsi"/>
          <w:color w:val="auto"/>
          <w:sz w:val="24"/>
          <w:szCs w:val="24"/>
        </w:rPr>
        <w:lastRenderedPageBreak/>
        <w:t>Document Display View</w:t>
      </w:r>
    </w:p>
    <w:p w:rsidR="00A212E0" w:rsidRPr="00A47621" w:rsidRDefault="0019149D" w:rsidP="00A212E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3B1003F" wp14:editId="6E967408">
            <wp:extent cx="5731510" cy="2010927"/>
            <wp:effectExtent l="0" t="0" r="254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0" w:rsidRPr="00A47621" w:rsidRDefault="00A212E0" w:rsidP="00A212E0">
      <w:pPr>
        <w:rPr>
          <w:sz w:val="24"/>
          <w:szCs w:val="24"/>
        </w:rPr>
      </w:pPr>
      <w:r w:rsidRPr="00A47621">
        <w:rPr>
          <w:sz w:val="24"/>
          <w:szCs w:val="24"/>
        </w:rPr>
        <w:t>We can view the transaction in two ways:</w:t>
      </w:r>
    </w:p>
    <w:p w:rsidR="00A212E0" w:rsidRPr="00A47621" w:rsidRDefault="00A212E0" w:rsidP="00A212E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Display Document: From Menu bar select </w:t>
      </w:r>
      <w:r w:rsidRPr="00A47621">
        <w:rPr>
          <w:b/>
          <w:sz w:val="24"/>
          <w:szCs w:val="24"/>
        </w:rPr>
        <w:t>Document</w:t>
      </w:r>
      <w:r w:rsidRPr="00A47621">
        <w:rPr>
          <w:sz w:val="24"/>
          <w:szCs w:val="24"/>
        </w:rPr>
        <w:t xml:space="preserve"> option it will display the options </w:t>
      </w:r>
      <w:r w:rsidRPr="00A47621">
        <w:rPr>
          <w:b/>
          <w:sz w:val="24"/>
          <w:szCs w:val="24"/>
        </w:rPr>
        <w:t xml:space="preserve">Change, Display, Post </w:t>
      </w:r>
      <w:r w:rsidRPr="00A47621">
        <w:rPr>
          <w:sz w:val="24"/>
          <w:szCs w:val="24"/>
        </w:rPr>
        <w:t xml:space="preserve">and </w:t>
      </w:r>
      <w:r w:rsidRPr="00A47621">
        <w:rPr>
          <w:b/>
          <w:sz w:val="24"/>
          <w:szCs w:val="24"/>
        </w:rPr>
        <w:t>Save as completed</w:t>
      </w:r>
      <w:r w:rsidRPr="00A47621">
        <w:rPr>
          <w:sz w:val="24"/>
          <w:szCs w:val="24"/>
        </w:rPr>
        <w:t xml:space="preserve">. Choose </w:t>
      </w:r>
      <w:r w:rsidRPr="00A47621">
        <w:rPr>
          <w:b/>
          <w:sz w:val="24"/>
          <w:szCs w:val="24"/>
        </w:rPr>
        <w:t>Display</w:t>
      </w:r>
      <w:r w:rsidRPr="00A47621">
        <w:rPr>
          <w:sz w:val="24"/>
          <w:szCs w:val="24"/>
        </w:rPr>
        <w:t xml:space="preserve"> option. Document successfully got posted will get displayed</w:t>
      </w:r>
    </w:p>
    <w:p w:rsidR="00A212E0" w:rsidRDefault="00A212E0" w:rsidP="00A212E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A47621">
        <w:rPr>
          <w:sz w:val="24"/>
          <w:szCs w:val="24"/>
        </w:rPr>
        <w:t xml:space="preserve">Input </w:t>
      </w:r>
      <w:r w:rsidRPr="00BF2F51">
        <w:rPr>
          <w:b/>
          <w:sz w:val="24"/>
          <w:szCs w:val="24"/>
        </w:rPr>
        <w:t>FB03</w:t>
      </w:r>
      <w:r w:rsidRPr="00A47621">
        <w:rPr>
          <w:sz w:val="24"/>
          <w:szCs w:val="24"/>
        </w:rPr>
        <w:t xml:space="preserve"> in Transaction box and system will take us to Document Display screen. Input the Document number and Press Enter key. Document posted will get displayed.</w:t>
      </w:r>
    </w:p>
    <w:p w:rsidR="00A212E0" w:rsidRDefault="00A212E0" w:rsidP="00A212E0">
      <w:pPr>
        <w:pStyle w:val="ListParagraph"/>
        <w:ind w:left="426"/>
        <w:jc w:val="both"/>
        <w:rPr>
          <w:sz w:val="24"/>
          <w:szCs w:val="24"/>
        </w:rPr>
      </w:pPr>
    </w:p>
    <w:p w:rsidR="00A212E0" w:rsidRPr="007309A5" w:rsidRDefault="00A212E0" w:rsidP="00A212E0">
      <w:pPr>
        <w:pStyle w:val="ListParagraph"/>
        <w:ind w:left="426"/>
        <w:jc w:val="center"/>
        <w:rPr>
          <w:sz w:val="24"/>
          <w:szCs w:val="24"/>
        </w:rPr>
      </w:pPr>
      <w:r w:rsidRPr="0075126F">
        <w:rPr>
          <w:b/>
          <w:sz w:val="40"/>
          <w:szCs w:val="40"/>
        </w:rPr>
        <w:t>Manual End</w:t>
      </w:r>
    </w:p>
    <w:p w:rsidR="00B6166E" w:rsidRDefault="00B6166E" w:rsidP="00B6166E">
      <w:pPr>
        <w:pStyle w:val="ListParagraph"/>
        <w:ind w:left="426"/>
        <w:jc w:val="both"/>
        <w:rPr>
          <w:sz w:val="24"/>
          <w:szCs w:val="24"/>
        </w:rPr>
      </w:pPr>
    </w:p>
    <w:p w:rsidR="00E656DD" w:rsidRDefault="00E656DD" w:rsidP="00E656DD"/>
    <w:sectPr w:rsidR="00E656DD" w:rsidSect="00A67914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34" w:rsidRDefault="00BB7B34" w:rsidP="00A67914">
      <w:pPr>
        <w:spacing w:after="0" w:line="240" w:lineRule="auto"/>
      </w:pPr>
      <w:r>
        <w:separator/>
      </w:r>
    </w:p>
  </w:endnote>
  <w:endnote w:type="continuationSeparator" w:id="0">
    <w:p w:rsidR="00BB7B34" w:rsidRDefault="00BB7B34" w:rsidP="00A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8" w:rsidRPr="00757DCE" w:rsidRDefault="00E41918" w:rsidP="00E41918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FC9346" wp14:editId="52AAD4BF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E41918" w:rsidRDefault="00864783" w:rsidP="00E41918">
    <w:pPr>
      <w:pStyle w:val="Footer"/>
    </w:pPr>
    <w:proofErr w:type="spellStart"/>
    <w:r>
      <w:rPr>
        <w:sz w:val="18"/>
        <w:szCs w:val="18"/>
        <w:lang w:val="en-US"/>
      </w:rPr>
      <w:t>Manual_</w:t>
    </w:r>
    <w:r w:rsidR="00ED7F0E">
      <w:rPr>
        <w:sz w:val="18"/>
        <w:szCs w:val="18"/>
        <w:lang w:val="en-US"/>
      </w:rPr>
      <w:t>CPF&amp;GPF</w:t>
    </w:r>
    <w:proofErr w:type="spellEnd"/>
    <w:r w:rsidR="00ED7F0E">
      <w:rPr>
        <w:sz w:val="18"/>
        <w:szCs w:val="18"/>
        <w:lang w:val="en-US"/>
      </w:rPr>
      <w:t xml:space="preserve"> Accounting</w:t>
    </w:r>
    <w:r w:rsidR="00E41918"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</w:t>
    </w:r>
    <w:r w:rsidR="00E41918">
      <w:rPr>
        <w:sz w:val="18"/>
        <w:szCs w:val="18"/>
        <w:lang w:val="en-US"/>
      </w:rPr>
      <w:fldChar w:fldCharType="begin"/>
    </w:r>
    <w:r w:rsidR="00E41918">
      <w:rPr>
        <w:sz w:val="18"/>
        <w:szCs w:val="18"/>
        <w:lang w:val="en-US"/>
      </w:rPr>
      <w:instrText xml:space="preserve"> PAGE   \* MERGEFORMAT </w:instrText>
    </w:r>
    <w:r w:rsidR="00E41918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 w:rsidR="00E41918">
      <w:rPr>
        <w:sz w:val="18"/>
        <w:szCs w:val="18"/>
        <w:lang w:val="en-US"/>
      </w:rPr>
      <w:fldChar w:fldCharType="end"/>
    </w:r>
  </w:p>
  <w:p w:rsidR="00A67914" w:rsidRPr="00E41918" w:rsidRDefault="00A67914" w:rsidP="00E4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34" w:rsidRDefault="00BB7B34" w:rsidP="00A67914">
      <w:pPr>
        <w:spacing w:after="0" w:line="240" w:lineRule="auto"/>
      </w:pPr>
      <w:r>
        <w:separator/>
      </w:r>
    </w:p>
  </w:footnote>
  <w:footnote w:type="continuationSeparator" w:id="0">
    <w:p w:rsidR="00BB7B34" w:rsidRDefault="00BB7B34" w:rsidP="00A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1"/>
      <w:gridCol w:w="6095"/>
      <w:gridCol w:w="1902"/>
    </w:tblGrid>
    <w:tr w:rsidR="00A67914" w:rsidTr="001F6216">
      <w:trPr>
        <w:cantSplit/>
        <w:trHeight w:val="1102"/>
      </w:trPr>
      <w:tc>
        <w:tcPr>
          <w:tcW w:w="2001" w:type="dxa"/>
          <w:vAlign w:val="center"/>
        </w:tcPr>
        <w:p w:rsidR="00A67914" w:rsidRDefault="00ED7F0E" w:rsidP="00CF2FC3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170E105B" wp14:editId="11963453">
                <wp:extent cx="1076325" cy="762000"/>
                <wp:effectExtent l="0" t="0" r="952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A67914" w:rsidRPr="00864783" w:rsidRDefault="00864783" w:rsidP="001A13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1A1385" w:rsidRDefault="00ED7F0E" w:rsidP="001A13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>CPF&amp;GPF</w:t>
          </w:r>
        </w:p>
        <w:p w:rsidR="00A67914" w:rsidRPr="00A67914" w:rsidRDefault="00A67914" w:rsidP="001A1385">
          <w:pPr>
            <w:pStyle w:val="Title"/>
            <w:jc w:val="center"/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1902" w:type="dxa"/>
          <w:vAlign w:val="center"/>
        </w:tcPr>
        <w:p w:rsidR="00A67914" w:rsidRDefault="001F6216" w:rsidP="00CF2FC3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</w:t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49E9E792" wp14:editId="2D65A342">
                <wp:extent cx="963295" cy="583565"/>
                <wp:effectExtent l="0" t="0" r="8255" b="6985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</w:p>
      </w:tc>
    </w:tr>
  </w:tbl>
  <w:p w:rsidR="00A67914" w:rsidRDefault="00A67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F2F"/>
    <w:multiLevelType w:val="hybridMultilevel"/>
    <w:tmpl w:val="24B2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0BE"/>
    <w:multiLevelType w:val="hybridMultilevel"/>
    <w:tmpl w:val="3F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2C9A"/>
    <w:multiLevelType w:val="hybridMultilevel"/>
    <w:tmpl w:val="B7E2C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0A89"/>
    <w:multiLevelType w:val="hybridMultilevel"/>
    <w:tmpl w:val="BAA87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8653E"/>
    <w:multiLevelType w:val="hybridMultilevel"/>
    <w:tmpl w:val="6982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6212"/>
    <w:multiLevelType w:val="hybridMultilevel"/>
    <w:tmpl w:val="1360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B64E2"/>
    <w:multiLevelType w:val="hybridMultilevel"/>
    <w:tmpl w:val="15AC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33209"/>
    <w:multiLevelType w:val="hybridMultilevel"/>
    <w:tmpl w:val="8ECE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C624C"/>
    <w:multiLevelType w:val="hybridMultilevel"/>
    <w:tmpl w:val="B1606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44E68"/>
    <w:multiLevelType w:val="multilevel"/>
    <w:tmpl w:val="69D45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F242DE1"/>
    <w:multiLevelType w:val="hybridMultilevel"/>
    <w:tmpl w:val="BEF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B3CFF"/>
    <w:multiLevelType w:val="hybridMultilevel"/>
    <w:tmpl w:val="7592F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B4BD9"/>
    <w:multiLevelType w:val="hybridMultilevel"/>
    <w:tmpl w:val="2BA4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4"/>
    <w:rsid w:val="00044E6B"/>
    <w:rsid w:val="00065AC0"/>
    <w:rsid w:val="00090A0D"/>
    <w:rsid w:val="00094DB7"/>
    <w:rsid w:val="00096D02"/>
    <w:rsid w:val="000D0A55"/>
    <w:rsid w:val="0016000D"/>
    <w:rsid w:val="00190BCD"/>
    <w:rsid w:val="0019149D"/>
    <w:rsid w:val="001A1385"/>
    <w:rsid w:val="001C5DEF"/>
    <w:rsid w:val="001E0047"/>
    <w:rsid w:val="001F6216"/>
    <w:rsid w:val="00250F35"/>
    <w:rsid w:val="002853EF"/>
    <w:rsid w:val="00317007"/>
    <w:rsid w:val="003D5949"/>
    <w:rsid w:val="00407E1C"/>
    <w:rsid w:val="004268DA"/>
    <w:rsid w:val="00433AE3"/>
    <w:rsid w:val="00447A22"/>
    <w:rsid w:val="004A0D9B"/>
    <w:rsid w:val="004C0CAE"/>
    <w:rsid w:val="005E005B"/>
    <w:rsid w:val="006F05BF"/>
    <w:rsid w:val="00703121"/>
    <w:rsid w:val="0075394E"/>
    <w:rsid w:val="008232B4"/>
    <w:rsid w:val="00830AB7"/>
    <w:rsid w:val="00864783"/>
    <w:rsid w:val="0088497E"/>
    <w:rsid w:val="009468E7"/>
    <w:rsid w:val="00946C73"/>
    <w:rsid w:val="009A69DD"/>
    <w:rsid w:val="00A212E0"/>
    <w:rsid w:val="00A67914"/>
    <w:rsid w:val="00A94075"/>
    <w:rsid w:val="00B6166E"/>
    <w:rsid w:val="00BB7B34"/>
    <w:rsid w:val="00C10095"/>
    <w:rsid w:val="00C52390"/>
    <w:rsid w:val="00C60410"/>
    <w:rsid w:val="00D20C9F"/>
    <w:rsid w:val="00D35F59"/>
    <w:rsid w:val="00D40F5E"/>
    <w:rsid w:val="00D412DE"/>
    <w:rsid w:val="00E41918"/>
    <w:rsid w:val="00E656DD"/>
    <w:rsid w:val="00EA7057"/>
    <w:rsid w:val="00ED7F0E"/>
    <w:rsid w:val="00E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267D-F99F-48A6-9AD3-EB95CC5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21</cp:revision>
  <dcterms:created xsi:type="dcterms:W3CDTF">2016-03-28T05:05:00Z</dcterms:created>
  <dcterms:modified xsi:type="dcterms:W3CDTF">2018-02-17T15:39:00Z</dcterms:modified>
</cp:coreProperties>
</file>